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4F260E" w:rsidRPr="006F31C5" w14:paraId="58C51505" w14:textId="77777777" w:rsidTr="008C5B2B">
        <w:trPr>
          <w:jc w:val="center"/>
        </w:trPr>
        <w:tc>
          <w:tcPr>
            <w:tcW w:w="1984" w:type="dxa"/>
            <w:tcBorders>
              <w:right w:val="nil"/>
            </w:tcBorders>
          </w:tcPr>
          <w:p w14:paraId="35750C0C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Física:</w:t>
            </w:r>
          </w:p>
        </w:tc>
        <w:sdt>
          <w:sdtPr>
            <w:rPr>
              <w:sz w:val="20"/>
              <w:szCs w:val="20"/>
            </w:rPr>
            <w:id w:val="90820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auto"/>
                </w:tcBorders>
              </w:tcPr>
              <w:p w14:paraId="665BF802" w14:textId="507AD878" w:rsidR="004F260E" w:rsidRPr="006F31C5" w:rsidRDefault="00D376B0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41C9" w14:textId="77777777" w:rsidR="004F260E" w:rsidRPr="006F31C5" w:rsidRDefault="004F260E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14:paraId="2F56ACCA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sdt>
          <w:sdtPr>
            <w:rPr>
              <w:sz w:val="20"/>
              <w:szCs w:val="20"/>
            </w:rPr>
            <w:id w:val="18414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2B2F8319" w14:textId="505719B6" w:rsidR="004F260E" w:rsidRPr="006F31C5" w:rsidRDefault="00D376B0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C450D6" w14:textId="77777777" w:rsidR="004F260E" w:rsidRDefault="004F260E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335"/>
        <w:gridCol w:w="4336"/>
      </w:tblGrid>
      <w:tr w:rsidR="002A0D46" w:rsidRPr="00072EB7" w14:paraId="0EF7126B" w14:textId="77777777" w:rsidTr="0057128F">
        <w:trPr>
          <w:trHeight w:val="255"/>
        </w:trPr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55DEA6C" w14:textId="77777777" w:rsidR="002A0D46" w:rsidRPr="000A0F09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2A0D46" w:rsidRPr="00072EB7" w14:paraId="7AEB705E" w14:textId="77777777" w:rsidTr="0057128F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CE7" w14:textId="3C76F11C" w:rsidR="002A0D46" w:rsidRPr="008C5B2B" w:rsidRDefault="00437A1B" w:rsidP="0057128F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232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0957" w:rsidRPr="008C5B2B">
              <w:rPr>
                <w:rFonts w:ascii="ITC Avant Garde" w:hAnsi="ITC Avant Garde"/>
                <w:sz w:val="24"/>
              </w:rPr>
              <w:t xml:space="preserve">  </w:t>
            </w:r>
            <w:r w:rsidR="008D0957"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F13" w14:textId="09709C08" w:rsidR="002A0D46" w:rsidRPr="008C5B2B" w:rsidRDefault="00437A1B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964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1D" w:rsidRPr="008C5B2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D725D" w:rsidRPr="008C5B2B">
              <w:rPr>
                <w:rFonts w:ascii="ITC Avant Garde" w:hAnsi="ITC Avant Garde"/>
                <w:sz w:val="24"/>
              </w:rPr>
              <w:t xml:space="preserve"> </w:t>
            </w:r>
            <w:r w:rsidR="002A0D46" w:rsidRPr="008C5B2B">
              <w:rPr>
                <w:rFonts w:ascii="ITC Avant Garde" w:hAnsi="ITC Avant Garde"/>
                <w:sz w:val="24"/>
              </w:rPr>
              <w:t xml:space="preserve"> </w:t>
            </w:r>
            <w:r w:rsidR="002A0D46"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FED7" w14:textId="41CAE9F3" w:rsidR="002A0D46" w:rsidRPr="008C5B2B" w:rsidRDefault="00437A1B" w:rsidP="0057128F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51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5D" w:rsidRPr="008C5B2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A0D46" w:rsidRPr="008C5B2B">
              <w:rPr>
                <w:rFonts w:ascii="ITC Avant Garde" w:hAnsi="ITC Avant Garde"/>
                <w:sz w:val="24"/>
              </w:rPr>
              <w:t xml:space="preserve">  </w:t>
            </w:r>
            <w:r w:rsidR="002A0D46"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14:paraId="3542C66D" w14:textId="77777777" w:rsidR="002A0D46" w:rsidRDefault="002A0D46" w:rsidP="002A0D46">
      <w:pPr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275"/>
        <w:gridCol w:w="593"/>
        <w:gridCol w:w="1868"/>
        <w:gridCol w:w="886"/>
        <w:gridCol w:w="982"/>
        <w:gridCol w:w="1539"/>
        <w:gridCol w:w="2198"/>
      </w:tblGrid>
      <w:tr w:rsidR="00A44588" w:rsidRPr="00A44588" w14:paraId="42EBBB90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11F256E" w14:textId="18DFEB28" w:rsidR="00381386" w:rsidRPr="00A44588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A44588" w:rsidRPr="00A44588" w14:paraId="2969F13C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4B8B" w14:textId="77777777" w:rsidR="00381386" w:rsidRPr="00A44588" w:rsidRDefault="00381386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Razón Social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35AFE5B6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4730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R.F.C.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1B48BFDA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F2A0" w14:textId="77777777" w:rsidR="00800F21" w:rsidRPr="00A44588" w:rsidRDefault="00800F21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14:paraId="287B3FBB" w14:textId="4A1D2904" w:rsidR="00F22702" w:rsidRPr="00A44588" w:rsidRDefault="00F22702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200D4F77" w14:textId="77777777" w:rsidTr="009736E0">
        <w:trPr>
          <w:trHeight w:val="488"/>
        </w:trPr>
        <w:tc>
          <w:tcPr>
            <w:tcW w:w="8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58D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Domicilio:</w:t>
            </w:r>
          </w:p>
          <w:p w14:paraId="4CB86B1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6CC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iudad</w:t>
            </w:r>
          </w:p>
          <w:p w14:paraId="1DE61DA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4156F9DC" w14:textId="77777777" w:rsidTr="009736E0">
        <w:trPr>
          <w:trHeight w:val="70"/>
        </w:trPr>
        <w:tc>
          <w:tcPr>
            <w:tcW w:w="8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4FF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D06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tidad Federativa</w:t>
            </w:r>
          </w:p>
          <w:p w14:paraId="40DC596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75A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ódigo Postal</w:t>
            </w:r>
          </w:p>
          <w:p w14:paraId="50A41218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3608817" w14:textId="77777777" w:rsidTr="009736E0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5047" w14:textId="77777777" w:rsidR="00381386" w:rsidRPr="00A44588" w:rsidRDefault="002E3AA8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Teléfono (s)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15E8BC86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62D60D7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A44588" w:rsidRPr="00A44588" w14:paraId="1FCB41D7" w14:textId="77777777" w:rsidTr="009736E0">
        <w:trPr>
          <w:trHeight w:val="330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1ECC" w14:textId="77777777" w:rsidR="00381386" w:rsidRPr="00A44588" w:rsidRDefault="00162504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:</w:t>
            </w:r>
          </w:p>
        </w:tc>
      </w:tr>
      <w:tr w:rsidR="00A44588" w:rsidRPr="00A44588" w14:paraId="2E225D2D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9D3C" w14:textId="27535684" w:rsidR="00381386" w:rsidRPr="00A44588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14:paraId="53A9A4C1" w14:textId="72729C57" w:rsidR="009A3D6E" w:rsidRPr="00A44588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5134F95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D085E38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ATOS PARA OÍR Y RECIBIR NOTIFICACIONES </w:t>
            </w:r>
            <w:r w:rsidR="00162504"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Y DOCUMENTOS </w:t>
            </w: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Agregue el número de filas que sean necesarias)</w:t>
            </w:r>
          </w:p>
        </w:tc>
      </w:tr>
      <w:tr w:rsidR="00A44588" w:rsidRPr="00A44588" w14:paraId="0910A799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B450" w14:textId="77777777" w:rsidR="00381386" w:rsidRPr="00A44588" w:rsidRDefault="00381386" w:rsidP="00072E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28D7" w14:textId="77777777" w:rsidR="00381386" w:rsidRPr="00A44588" w:rsidRDefault="00381386" w:rsidP="002E3AA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Teléfono (s)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C0C2" w14:textId="6BC26D9D" w:rsidR="00381386" w:rsidRPr="00A44588" w:rsidRDefault="00381386" w:rsidP="009A3D6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</w:t>
            </w:r>
            <w:r w:rsidR="009A3D6E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de contacto</w:t>
            </w: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.</w:t>
            </w:r>
          </w:p>
        </w:tc>
      </w:tr>
      <w:tr w:rsidR="00A44588" w:rsidRPr="00A44588" w14:paraId="65509394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593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65C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246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6B37EE1A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80E3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626C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C0E5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4B945066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3E46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F3BE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CAF1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27839110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3286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ED83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823A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702BEB58" w14:textId="77777777" w:rsidTr="009736E0">
        <w:trPr>
          <w:trHeight w:val="248"/>
        </w:trPr>
        <w:tc>
          <w:tcPr>
            <w:tcW w:w="8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C9C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Domicilio para oír y recibir </w:t>
            </w:r>
            <w:r w:rsidR="00072E5D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tificaciones y documentos:</w:t>
            </w:r>
          </w:p>
          <w:p w14:paraId="052AF07B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4FE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iudad</w:t>
            </w:r>
          </w:p>
          <w:p w14:paraId="65FE8472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F88C904" w14:textId="77777777" w:rsidTr="008C5B2B">
        <w:trPr>
          <w:trHeight w:val="247"/>
        </w:trPr>
        <w:tc>
          <w:tcPr>
            <w:tcW w:w="83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85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A44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tidad Federativa</w:t>
            </w:r>
          </w:p>
          <w:p w14:paraId="0F5E098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D66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ódigo Postal</w:t>
            </w:r>
          </w:p>
          <w:p w14:paraId="79CBEE7A" w14:textId="77777777" w:rsidR="00162504" w:rsidRPr="00A44588" w:rsidRDefault="00162504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3B4FF31E" w14:textId="77777777" w:rsidTr="008C5B2B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F392" w14:textId="1B82DBB8" w:rsidR="009A3D6E" w:rsidRPr="00A44588" w:rsidRDefault="003D496B" w:rsidP="008C5B2B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cepto</w:t>
            </w:r>
            <w:r w:rsidR="008C5B2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recibir notificaciones de Requerimientos de forma electrónica derivadas únicamente del presente trámite.</w:t>
            </w:r>
          </w:p>
        </w:tc>
      </w:tr>
      <w:tr w:rsidR="00A44588" w:rsidRPr="00A44588" w14:paraId="0D078661" w14:textId="77777777" w:rsidTr="008C5B2B">
        <w:trPr>
          <w:trHeight w:val="285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E27E48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138B8F" w14:textId="0B5F35DC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13077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58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DDF35F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CE5842" w14:textId="78577AD8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No 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-21019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58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7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FBB" w14:textId="32312FA9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07F4AF4B" w14:textId="77777777" w:rsidTr="00AE4564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F841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 su caso, Correo(s) electrónico(s) para recibir notificaciones:</w:t>
            </w:r>
          </w:p>
          <w:p w14:paraId="300A0551" w14:textId="77777777" w:rsidR="008C5B2B" w:rsidRPr="00A44588" w:rsidRDefault="008C5B2B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14:paraId="55072154" w14:textId="77777777" w:rsidR="008C5B2B" w:rsidRPr="00A44588" w:rsidRDefault="008C5B2B" w:rsidP="008C5B2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del Instituto al que deberá enviar en su caso la respuesta:</w:t>
            </w:r>
          </w:p>
          <w:p w14:paraId="55466099" w14:textId="3A4F51C1" w:rsidR="008C5B2B" w:rsidRPr="00A44588" w:rsidRDefault="00962A4B" w:rsidP="00FB096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</w:t>
            </w:r>
            <w:r w:rsidR="008C5B2B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utorizaciones</w:t>
            </w:r>
            <w:r w:rsidR="00FB0962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_</w:t>
            </w:r>
            <w:r w:rsidR="008C5B2B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satelitales@ift.org.mx</w:t>
            </w:r>
          </w:p>
        </w:tc>
      </w:tr>
    </w:tbl>
    <w:p w14:paraId="5D945A52" w14:textId="2C79FF36" w:rsidR="004F260E" w:rsidRPr="00A44588" w:rsidRDefault="004F260E" w:rsidP="008C5B2B">
      <w:pPr>
        <w:spacing w:after="0" w:line="240" w:lineRule="auto"/>
      </w:pPr>
    </w:p>
    <w:tbl>
      <w:tblPr>
        <w:tblW w:w="130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9"/>
      </w:tblGrid>
      <w:tr w:rsidR="00A44588" w:rsidRPr="00A44588" w14:paraId="5525EA7F" w14:textId="77777777" w:rsidTr="008C5B2B">
        <w:trPr>
          <w:trHeight w:val="255"/>
        </w:trPr>
        <w:tc>
          <w:tcPr>
            <w:tcW w:w="1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1F59DAA7" w14:textId="77777777" w:rsidR="002A0D46" w:rsidRPr="00A44588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 CASO DE MODIFICACIÓN, DESCRIPCIÓN DE LA MODIFICACIÓN</w:t>
            </w:r>
          </w:p>
        </w:tc>
      </w:tr>
      <w:tr w:rsidR="00A44588" w:rsidRPr="00A44588" w14:paraId="63D5A475" w14:textId="77777777" w:rsidTr="008C5B2B">
        <w:trPr>
          <w:trHeight w:val="247"/>
        </w:trPr>
        <w:tc>
          <w:tcPr>
            <w:tcW w:w="1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DBF6" w14:textId="77777777" w:rsidR="002A0D46" w:rsidRPr="00A44588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1E802D55" w14:textId="77777777" w:rsidR="002A0D46" w:rsidRPr="00A44588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657DBDD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639A79C9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83EFF51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</w:tbl>
    <w:p w14:paraId="16131B23" w14:textId="6C101DDA" w:rsidR="00072E5D" w:rsidRPr="00A44588" w:rsidRDefault="00072E5D" w:rsidP="008C5B2B">
      <w:pPr>
        <w:spacing w:after="0" w:line="240" w:lineRule="auto"/>
      </w:pP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081"/>
        <w:gridCol w:w="431"/>
        <w:gridCol w:w="2023"/>
        <w:gridCol w:w="131"/>
        <w:gridCol w:w="1892"/>
        <w:gridCol w:w="1279"/>
        <w:gridCol w:w="386"/>
        <w:gridCol w:w="1464"/>
        <w:gridCol w:w="1324"/>
        <w:gridCol w:w="1454"/>
      </w:tblGrid>
      <w:tr w:rsidR="00A44588" w:rsidRPr="00A44588" w14:paraId="2F4C0849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04C023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NFORMACIÓN TÉCNICA (Agregue el número de filas que sean necesarias)</w:t>
            </w:r>
          </w:p>
        </w:tc>
      </w:tr>
      <w:tr w:rsidR="00A44588" w:rsidRPr="00A44588" w14:paraId="3469E6B8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E69EE1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Información general. </w:t>
            </w:r>
          </w:p>
        </w:tc>
      </w:tr>
      <w:tr w:rsidR="00A44588" w:rsidRPr="00A44588" w14:paraId="5F412CD9" w14:textId="77777777" w:rsidTr="002075DC">
        <w:trPr>
          <w:trHeight w:val="76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F789" w14:textId="77777777" w:rsidR="00B80405" w:rsidRPr="00A44588" w:rsidRDefault="00B80405" w:rsidP="00162504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F649" w14:textId="7384E6DE" w:rsidR="0013761D" w:rsidRPr="00A44588" w:rsidRDefault="00B80405" w:rsidP="0013761D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Nombre del expediente </w:t>
            </w:r>
            <w:r w:rsidR="0013761D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 registro del Sistema</w:t>
            </w:r>
          </w:p>
          <w:p w14:paraId="685922AD" w14:textId="612C5BF2" w:rsidR="00B80405" w:rsidRPr="00A44588" w:rsidRDefault="0013761D" w:rsidP="0013761D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Satelital </w:t>
            </w:r>
            <w:r w:rsidR="00B80405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tramitado ante la UIT (al menos en etapa de coordinación)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433DE" w14:textId="77777777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mbre o razón social del operador satelital extranjero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6B080" w14:textId="77777777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nominación comercial del satélite extranjero a explotar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E0B12" w14:textId="77777777" w:rsidR="00B80405" w:rsidRPr="00A44588" w:rsidRDefault="00B80405" w:rsidP="00484B7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sición Orbital (°) (E/O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92F2" w14:textId="5B20CB39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Banda de frecuencia  </w:t>
            </w:r>
          </w:p>
        </w:tc>
      </w:tr>
      <w:tr w:rsidR="00A44588" w:rsidRPr="00A44588" w14:paraId="65F6A651" w14:textId="77777777" w:rsidTr="002075DC">
        <w:trPr>
          <w:trHeight w:val="76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5FFD" w14:textId="77777777" w:rsidR="00B80405" w:rsidRPr="00A44588" w:rsidRDefault="00B80405" w:rsidP="00B80405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60F9" w14:textId="77777777" w:rsidR="00B80405" w:rsidRPr="00A44588" w:rsidRDefault="00B80405" w:rsidP="00B80405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1828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9F5B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4452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C49A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ascendente (M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EE01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</w:t>
            </w:r>
          </w:p>
          <w:p w14:paraId="7955A70D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</w:tr>
      <w:tr w:rsidR="00A44588" w:rsidRPr="00A44588" w14:paraId="0F5A8C43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505C" w14:textId="14213874" w:rsidR="00564F0C" w:rsidRPr="00A44588" w:rsidRDefault="00564F0C" w:rsidP="002075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B895" w14:textId="77777777" w:rsidR="00564F0C" w:rsidRPr="00A44588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F9D5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21B7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524F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58AD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51076877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AEA6" w14:textId="597F7F73" w:rsidR="00564F0C" w:rsidRPr="00A44588" w:rsidRDefault="00564F0C" w:rsidP="002075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D4A5" w14:textId="77777777" w:rsidR="00564F0C" w:rsidRPr="00A44588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9C93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C9D0C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D9E9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7F8F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53427A80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CF4979" w14:textId="77777777" w:rsidR="00381386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>Características generales</w:t>
            </w:r>
            <w:r w:rsidR="00381386" w:rsidRPr="00A44588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 xml:space="preserve"> del satélite</w:t>
            </w:r>
          </w:p>
        </w:tc>
      </w:tr>
      <w:tr w:rsidR="00A44588" w:rsidRPr="00A44588" w14:paraId="24FEF49A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6EA5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8A3B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Modelo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CE8E" w14:textId="009B0404" w:rsidR="002A0D46" w:rsidRPr="00A44588" w:rsidRDefault="008D0957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Fecha de lanzamiento / Vida Útil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DE40" w14:textId="77777777" w:rsidR="002A0D46" w:rsidRPr="00A44588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apacidad total del satélite(MHz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0DB9" w14:textId="77777777" w:rsidR="002A0D46" w:rsidRPr="00A44588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  <w:p w14:paraId="6D244F31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bertura</w:t>
            </w:r>
            <w:r w:rsidR="00C725A4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del territorio nacional</w:t>
            </w:r>
          </w:p>
        </w:tc>
      </w:tr>
      <w:tr w:rsidR="00A44588" w:rsidRPr="00A44588" w14:paraId="43F47D29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7DB4" w14:textId="0B49394B" w:rsidR="002A0D46" w:rsidRPr="00A44588" w:rsidRDefault="002A0D46" w:rsidP="002075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405A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8DFF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2630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BBBE8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E351F60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6B7C" w14:textId="1327B5E9" w:rsidR="002A0D46" w:rsidRPr="00A44588" w:rsidRDefault="002A0D46" w:rsidP="002075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2280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7A04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CC6A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B3A1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D21EDE" w:rsidRPr="00A44588" w14:paraId="4732F02B" w14:textId="77777777" w:rsidTr="00D21EDE">
        <w:trPr>
          <w:trHeight w:val="10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1C232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1757" w14:textId="77777777" w:rsidR="00D21EDE" w:rsidRPr="00A44588" w:rsidRDefault="00D21ED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Capacidad total a ser explotada en el territorio nacional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5718" w14:textId="72BF9882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Bandas de frecuencia</w:t>
            </w:r>
            <w:r w:rsidRPr="00A44588" w:rsidDel="00AC5A8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</w:t>
            </w: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a ser explotadas en el territorio nacional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228A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larización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D469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IRE máxima y mínima en territorio nacional (dBW)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968A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G/T máxima</w:t>
            </w:r>
          </w:p>
        </w:tc>
      </w:tr>
      <w:tr w:rsidR="00D21EDE" w:rsidRPr="00A44588" w14:paraId="7AB5EC2D" w14:textId="77777777" w:rsidTr="00D21EDE">
        <w:trPr>
          <w:trHeight w:val="67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78C4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B675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CB6E" w14:textId="77777777" w:rsidR="00D21EDE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enlace ascendente </w:t>
            </w:r>
          </w:p>
          <w:p w14:paraId="66822073" w14:textId="6F9950C2" w:rsidR="00D21EDE" w:rsidRPr="00A44588" w:rsidRDefault="00D21EDE" w:rsidP="00D21ED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809E" w14:textId="65B93856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 (MHz)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F135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66DA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DA8EA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D21EDE" w:rsidRPr="00A44588" w14:paraId="5699730B" w14:textId="77777777" w:rsidTr="00092FAF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26C04" w14:textId="3B4AAC16" w:rsidR="00D21EDE" w:rsidRPr="00A44588" w:rsidRDefault="00D21EDE" w:rsidP="002075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7FAB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D9B9F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6AE8" w14:textId="0B5247EA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316E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190F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34F4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D21EDE" w:rsidRPr="00381386" w14:paraId="2895A20C" w14:textId="77777777" w:rsidTr="007D778A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5751" w14:textId="3AB8A162" w:rsidR="00D21EDE" w:rsidRPr="002075DC" w:rsidRDefault="00D21EDE" w:rsidP="002075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28D7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9690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BA64" w14:textId="462DE76A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5297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3089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F520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E9D08" w14:textId="77777777" w:rsidR="004F260E" w:rsidRDefault="004F260E"/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561"/>
        <w:gridCol w:w="116"/>
        <w:gridCol w:w="1058"/>
        <w:gridCol w:w="5210"/>
        <w:gridCol w:w="742"/>
      </w:tblGrid>
      <w:tr w:rsidR="008D0957" w:rsidRPr="00381386" w14:paraId="5440F814" w14:textId="77777777" w:rsidTr="004F260E">
        <w:trPr>
          <w:trHeight w:val="247"/>
        </w:trPr>
        <w:tc>
          <w:tcPr>
            <w:tcW w:w="1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C4AFFB8" w14:textId="4A419036" w:rsidR="008D0957" w:rsidRPr="00381386" w:rsidRDefault="008D0957" w:rsidP="008D09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</w:p>
        </w:tc>
      </w:tr>
      <w:tr w:rsidR="008D0957" w:rsidRPr="00381386" w14:paraId="182D0E21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4B992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e nacionalidad mexicana de conformidad con la Regla 4 a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5CA0012F" w14:textId="77777777" w:rsidR="008D0957" w:rsidRPr="005B04B9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3459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5A5E8A" w14:textId="4F2495E8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98E48" w14:textId="77777777" w:rsidR="008D0957" w:rsidRPr="00A44588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Dictamen u opinión favorable de la Secretaria de Comunicaciones y Transportes, respecto al estado de coordinación de la red satelital extranjera solicitada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93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50411D5" w14:textId="1477D281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610E3067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3C8E1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omicilio y datos de contacto de conformidad con la Regla 4 b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41BE1EC1" w14:textId="77777777" w:rsidR="008D0957" w:rsidRPr="005B04B9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3823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5AEA2BD" w14:textId="65C65585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5F139" w14:textId="5813FAD3" w:rsidR="008D0957" w:rsidRPr="00A44588" w:rsidRDefault="008D0957" w:rsidP="008D0957">
            <w:pPr>
              <w:spacing w:after="0" w:line="240" w:lineRule="auto"/>
              <w:jc w:val="both"/>
              <w:rPr>
                <w:rFonts w:ascii="ITC Avant Garde" w:hAnsi="ITC Avant Garde" w:cs="Arial"/>
                <w:bCs/>
                <w:sz w:val="20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 xml:space="preserve">Original o copia certificada del contrato o convenio que acredite: </w:t>
            </w:r>
          </w:p>
          <w:p w14:paraId="0423D2E8" w14:textId="77777777" w:rsidR="008D0957" w:rsidRPr="00A44588" w:rsidRDefault="008D0957" w:rsidP="008D0957">
            <w:pPr>
              <w:spacing w:after="0" w:line="240" w:lineRule="auto"/>
              <w:ind w:left="387"/>
              <w:jc w:val="both"/>
              <w:rPr>
                <w:rFonts w:ascii="ITC Avant Garde" w:hAnsi="ITC Avant Garde" w:cs="Arial"/>
                <w:bCs/>
                <w:sz w:val="20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 xml:space="preserve">1.La relación jurídica entre el operador satelital extranjero y el interesado que explotaría el sistema en territorio nacional, y </w:t>
            </w:r>
          </w:p>
          <w:p w14:paraId="6D5EAE6C" w14:textId="77777777" w:rsidR="008D0957" w:rsidRPr="00A44588" w:rsidRDefault="008D0957" w:rsidP="008D0957">
            <w:pPr>
              <w:spacing w:after="0" w:line="240" w:lineRule="auto"/>
              <w:ind w:left="387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>2. Que los interesados mantendrán el control de los servicios que se presten en el territorio nacional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20046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4566283" w14:textId="6FCA0319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8D0957" w:rsidRPr="00381386" w14:paraId="1260E51E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3C013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25CC7EE2" w14:textId="77777777" w:rsidR="008D0957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312C5FD2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20428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E64CC37" w14:textId="01D68142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B140D" w14:textId="118A62C5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aracterísticas generales del o los satélites solicitados</w:t>
            </w:r>
            <w:r w:rsidDel="009B104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4729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A3D07CB" w14:textId="418B7F72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5A33AB9B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278CE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Documentación 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que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e que cuenta con capacidad técnica.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99640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321468F" w14:textId="5B7D7DC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CBFFB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pago de derechos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aprovechamientos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66925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7DC678" w14:textId="2EC529F6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78384A84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B3420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pia del registro de los satélites ante UIT y estatus de los mismos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37114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F1B68CB" w14:textId="66408E2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0244A" w14:textId="41E10F25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Otros (especifique):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4420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9CCFDFA" w14:textId="5107A46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A44588" w:rsidRPr="00A44588" w14:paraId="72175750" w14:textId="77777777" w:rsidTr="008C5B2B">
        <w:trPr>
          <w:trHeight w:val="247"/>
        </w:trPr>
        <w:tc>
          <w:tcPr>
            <w:tcW w:w="13077" w:type="dxa"/>
            <w:gridSpan w:val="6"/>
            <w:shd w:val="clear" w:color="auto" w:fill="FFFFFF"/>
            <w:vAlign w:val="center"/>
          </w:tcPr>
          <w:p w14:paraId="2BE4582C" w14:textId="77777777" w:rsidR="008D0957" w:rsidRPr="00A44588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A44588" w:rsidRPr="00A44588" w14:paraId="4999A282" w14:textId="77777777" w:rsidTr="008C5B2B">
        <w:trPr>
          <w:trHeight w:val="762"/>
        </w:trPr>
        <w:tc>
          <w:tcPr>
            <w:tcW w:w="13077" w:type="dxa"/>
            <w:gridSpan w:val="6"/>
            <w:shd w:val="clear" w:color="auto" w:fill="FFFFFF"/>
            <w:vAlign w:val="center"/>
          </w:tcPr>
          <w:p w14:paraId="047D9546" w14:textId="77777777" w:rsidR="008D0957" w:rsidRPr="00A44588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14:paraId="1E10BDCA" w14:textId="77777777" w:rsidR="008D0957" w:rsidRPr="00A44588" w:rsidRDefault="008D0957" w:rsidP="008D0957">
            <w:pPr>
              <w:jc w:val="center"/>
              <w:rPr>
                <w:rFonts w:ascii="ITC Avant Garde" w:hAnsi="ITC Avant Garde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hAnsi="ITC Avant Garde"/>
                <w:i/>
                <w:iCs/>
                <w:sz w:val="20"/>
                <w:szCs w:val="20"/>
              </w:rPr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  <w:p w14:paraId="13A4E4DA" w14:textId="77777777" w:rsidR="008D0957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</w:p>
          <w:p w14:paraId="60D43F9F" w14:textId="3DA7C273" w:rsidR="00970D1A" w:rsidRPr="00A44588" w:rsidRDefault="00970D1A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</w:p>
        </w:tc>
      </w:tr>
      <w:tr w:rsidR="008D0957" w:rsidRPr="00381386" w14:paraId="004A639E" w14:textId="77777777" w:rsidTr="008D0957">
        <w:trPr>
          <w:trHeight w:val="762"/>
        </w:trPr>
        <w:tc>
          <w:tcPr>
            <w:tcW w:w="595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FC36B6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 xml:space="preserve">Nombre y firma del solicitante </w:t>
            </w: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7CBA3A8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523F12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>Lugar y Fecha</w:t>
            </w:r>
          </w:p>
        </w:tc>
      </w:tr>
    </w:tbl>
    <w:p w14:paraId="40DC6237" w14:textId="77777777" w:rsidR="003F6995" w:rsidRDefault="003F6995" w:rsidP="005B04B9"/>
    <w:sectPr w:rsidR="003F6995" w:rsidSect="00271168">
      <w:footerReference w:type="default" r:id="rId8"/>
      <w:headerReference w:type="first" r:id="rId9"/>
      <w:footerReference w:type="first" r:id="rId10"/>
      <w:pgSz w:w="15840" w:h="12240" w:orient="landscape"/>
      <w:pgMar w:top="1701" w:right="1985" w:bottom="567" w:left="1560" w:header="284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435D0" w14:textId="77777777" w:rsidR="00437A1B" w:rsidRDefault="00437A1B" w:rsidP="00381386">
      <w:pPr>
        <w:spacing w:after="0" w:line="240" w:lineRule="auto"/>
      </w:pPr>
      <w:r>
        <w:separator/>
      </w:r>
    </w:p>
  </w:endnote>
  <w:endnote w:type="continuationSeparator" w:id="0">
    <w:p w14:paraId="46027B31" w14:textId="77777777" w:rsidR="00437A1B" w:rsidRDefault="00437A1B" w:rsidP="003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474540"/>
      <w:docPartObj>
        <w:docPartGallery w:val="Page Numbers (Bottom of Page)"/>
        <w:docPartUnique/>
      </w:docPartObj>
    </w:sdtPr>
    <w:sdtEndPr/>
    <w:sdtContent>
      <w:sdt>
        <w:sdtPr>
          <w:id w:val="-212501698"/>
          <w:docPartObj>
            <w:docPartGallery w:val="Page Numbers (Top of Page)"/>
            <w:docPartUnique/>
          </w:docPartObj>
        </w:sdtPr>
        <w:sdtEndPr/>
        <w:sdtContent>
          <w:p w14:paraId="2FE770AC" w14:textId="722E1AF1" w:rsidR="004F260E" w:rsidRDefault="004F260E">
            <w:pPr>
              <w:pStyle w:val="Piedepgina"/>
              <w:jc w:val="right"/>
            </w:pP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A46B44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A46B44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DA527F" w14:textId="77777777" w:rsidR="004F260E" w:rsidRDefault="00DE7CC9">
    <w:pPr>
      <w:pStyle w:val="Piedepgina"/>
    </w:pPr>
    <w:r w:rsidRPr="00072EB7"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FORMATO IFT-AUTORIZACIÓN-</w:t>
    </w:r>
    <w:r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3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3F2A2" w14:textId="4D6A4A3D" w:rsidR="00DE7CC9" w:rsidRDefault="00DE7CC9">
            <w:pPr>
              <w:pStyle w:val="Piedepgina"/>
              <w:jc w:val="right"/>
            </w:pP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437A1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437A1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20072C" w14:textId="77777777" w:rsidR="00DE7CC9" w:rsidRDefault="00DE7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45EE" w14:textId="77777777" w:rsidR="00437A1B" w:rsidRDefault="00437A1B" w:rsidP="00381386">
      <w:pPr>
        <w:spacing w:after="0" w:line="240" w:lineRule="auto"/>
      </w:pPr>
      <w:r>
        <w:separator/>
      </w:r>
    </w:p>
  </w:footnote>
  <w:footnote w:type="continuationSeparator" w:id="0">
    <w:p w14:paraId="75B56098" w14:textId="77777777" w:rsidR="00437A1B" w:rsidRDefault="00437A1B" w:rsidP="0038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271168" w:rsidRPr="00072EB7" w14:paraId="0577BA01" w14:textId="77777777" w:rsidTr="00BC6D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71E3DE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907FF86" wp14:editId="72E2B5DB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3FBB1A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0F9AD3D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</w:r>
          <w:r w:rsidRPr="00F972CC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DE SOLICITUD DE AUTORIZACIÓN PARA EXPLOTAR DERECHOS DE EMISIÓN Y RECEPCIÓN DE SEÑALES Y BANDAS DE FRECUENCIAS ASOCIADOS A SISTEMAS SATELITALES EXTRANJEROS</w:t>
          </w:r>
        </w:p>
      </w:tc>
    </w:tr>
    <w:tr w:rsidR="00271168" w:rsidRPr="00072EB7" w14:paraId="41DB3F74" w14:textId="77777777" w:rsidTr="00BC6D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277EB8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3553AF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BD83E4F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271168" w:rsidRPr="00072EB7" w14:paraId="3AE2CE1A" w14:textId="77777777" w:rsidTr="00BC6D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131E2E6B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7E77A38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648646C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32417846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14AFE4A2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</w:t>
          </w:r>
          <w:r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C</w:t>
          </w:r>
        </w:p>
      </w:tc>
    </w:tr>
  </w:tbl>
  <w:p w14:paraId="2A099E94" w14:textId="77777777" w:rsidR="00271168" w:rsidRDefault="00271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1F8263D1"/>
    <w:multiLevelType w:val="hybridMultilevel"/>
    <w:tmpl w:val="29807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1FD5"/>
    <w:multiLevelType w:val="hybridMultilevel"/>
    <w:tmpl w:val="B8F647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4402"/>
    <w:multiLevelType w:val="hybridMultilevel"/>
    <w:tmpl w:val="636485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7D7E"/>
    <w:multiLevelType w:val="hybridMultilevel"/>
    <w:tmpl w:val="433252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86"/>
    <w:rsid w:val="000267F6"/>
    <w:rsid w:val="0006285A"/>
    <w:rsid w:val="00072E5D"/>
    <w:rsid w:val="00081A6B"/>
    <w:rsid w:val="00096C5C"/>
    <w:rsid w:val="0011680A"/>
    <w:rsid w:val="0013761D"/>
    <w:rsid w:val="001456AA"/>
    <w:rsid w:val="00162504"/>
    <w:rsid w:val="002075DC"/>
    <w:rsid w:val="00220B9E"/>
    <w:rsid w:val="00271168"/>
    <w:rsid w:val="002A0D46"/>
    <w:rsid w:val="002A4437"/>
    <w:rsid w:val="002E3AA8"/>
    <w:rsid w:val="002E3F4D"/>
    <w:rsid w:val="00323493"/>
    <w:rsid w:val="00381386"/>
    <w:rsid w:val="003A4D1B"/>
    <w:rsid w:val="003A64E6"/>
    <w:rsid w:val="003D496B"/>
    <w:rsid w:val="003F6995"/>
    <w:rsid w:val="00405136"/>
    <w:rsid w:val="00407D3E"/>
    <w:rsid w:val="004235B0"/>
    <w:rsid w:val="00437A1B"/>
    <w:rsid w:val="0047262A"/>
    <w:rsid w:val="00484B73"/>
    <w:rsid w:val="004A2C77"/>
    <w:rsid w:val="004C0A93"/>
    <w:rsid w:val="004D2DEB"/>
    <w:rsid w:val="004E7D94"/>
    <w:rsid w:val="004F260E"/>
    <w:rsid w:val="0053582F"/>
    <w:rsid w:val="00553766"/>
    <w:rsid w:val="00564F0C"/>
    <w:rsid w:val="005749E1"/>
    <w:rsid w:val="00586B1A"/>
    <w:rsid w:val="00595A7B"/>
    <w:rsid w:val="00597DE3"/>
    <w:rsid w:val="005B04B9"/>
    <w:rsid w:val="005B5CA0"/>
    <w:rsid w:val="005B5CF8"/>
    <w:rsid w:val="00606967"/>
    <w:rsid w:val="00623106"/>
    <w:rsid w:val="00626B43"/>
    <w:rsid w:val="006711E8"/>
    <w:rsid w:val="006807D4"/>
    <w:rsid w:val="006F6F0F"/>
    <w:rsid w:val="00715EB7"/>
    <w:rsid w:val="00726405"/>
    <w:rsid w:val="007477E3"/>
    <w:rsid w:val="00754C95"/>
    <w:rsid w:val="007A7401"/>
    <w:rsid w:val="007B28A8"/>
    <w:rsid w:val="007E54A8"/>
    <w:rsid w:val="00800F21"/>
    <w:rsid w:val="00812D93"/>
    <w:rsid w:val="00874E18"/>
    <w:rsid w:val="00890D7D"/>
    <w:rsid w:val="008C1EBB"/>
    <w:rsid w:val="008C5B2B"/>
    <w:rsid w:val="008D0957"/>
    <w:rsid w:val="00910B9A"/>
    <w:rsid w:val="00962A4B"/>
    <w:rsid w:val="00970D1A"/>
    <w:rsid w:val="009736E0"/>
    <w:rsid w:val="009A3D6E"/>
    <w:rsid w:val="009B104F"/>
    <w:rsid w:val="009B2B0F"/>
    <w:rsid w:val="009E0019"/>
    <w:rsid w:val="00A44588"/>
    <w:rsid w:val="00A46B44"/>
    <w:rsid w:val="00A5717B"/>
    <w:rsid w:val="00AA54A4"/>
    <w:rsid w:val="00AC2E25"/>
    <w:rsid w:val="00AC42ED"/>
    <w:rsid w:val="00AC5A8C"/>
    <w:rsid w:val="00AE5AAA"/>
    <w:rsid w:val="00B226E3"/>
    <w:rsid w:val="00B54598"/>
    <w:rsid w:val="00B80405"/>
    <w:rsid w:val="00C53B62"/>
    <w:rsid w:val="00C60B49"/>
    <w:rsid w:val="00C725A4"/>
    <w:rsid w:val="00CD0AFE"/>
    <w:rsid w:val="00CD725D"/>
    <w:rsid w:val="00D21EDE"/>
    <w:rsid w:val="00D376B0"/>
    <w:rsid w:val="00DA68AA"/>
    <w:rsid w:val="00DC733B"/>
    <w:rsid w:val="00DE7CC9"/>
    <w:rsid w:val="00E33152"/>
    <w:rsid w:val="00E84C80"/>
    <w:rsid w:val="00EA1894"/>
    <w:rsid w:val="00EC50DB"/>
    <w:rsid w:val="00EC6465"/>
    <w:rsid w:val="00ED6644"/>
    <w:rsid w:val="00EF6268"/>
    <w:rsid w:val="00F22702"/>
    <w:rsid w:val="00F62EA0"/>
    <w:rsid w:val="00FB0962"/>
    <w:rsid w:val="00F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A812"/>
  <w15:chartTrackingRefBased/>
  <w15:docId w15:val="{7ACBB7E2-D680-46E1-94D1-CC16705A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381386"/>
  </w:style>
  <w:style w:type="paragraph" w:styleId="Encabezado">
    <w:name w:val="header"/>
    <w:basedOn w:val="Normal"/>
    <w:link w:val="EncabezadoCar1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81386"/>
  </w:style>
  <w:style w:type="paragraph" w:styleId="Piedepgina">
    <w:name w:val="footer"/>
    <w:basedOn w:val="Normal"/>
    <w:link w:val="Piedepgina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386"/>
  </w:style>
  <w:style w:type="paragraph" w:styleId="Textodeglobo">
    <w:name w:val="Balloon Text"/>
    <w:basedOn w:val="Normal"/>
    <w:link w:val="TextodegloboCar"/>
    <w:uiPriority w:val="99"/>
    <w:semiHidden/>
    <w:unhideWhenUsed/>
    <w:rsid w:val="00ED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64F0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6AA"/>
  </w:style>
  <w:style w:type="table" w:styleId="Tablaconcuadrcula">
    <w:name w:val="Table Grid"/>
    <w:basedOn w:val="Tablanormal"/>
    <w:uiPriority w:val="59"/>
    <w:rsid w:val="004F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0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EB7"/>
    <w:rPr>
      <w:b/>
      <w:bCs/>
      <w:sz w:val="20"/>
      <w:szCs w:val="20"/>
    </w:rPr>
  </w:style>
  <w:style w:type="paragraph" w:customStyle="1" w:styleId="Default">
    <w:name w:val="Default"/>
    <w:rsid w:val="008D095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690312-FF7F-4D31-A5C0-E5573619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árquez Mercado</dc:creator>
  <cp:keywords/>
  <dc:description/>
  <cp:lastModifiedBy>Patricia Huesca Banos</cp:lastModifiedBy>
  <cp:revision>5</cp:revision>
  <cp:lastPrinted>2018-06-11T15:51:00Z</cp:lastPrinted>
  <dcterms:created xsi:type="dcterms:W3CDTF">2018-06-11T15:18:00Z</dcterms:created>
  <dcterms:modified xsi:type="dcterms:W3CDTF">2018-06-11T15:51:00Z</dcterms:modified>
</cp:coreProperties>
</file>